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FA8B5" w14:textId="77777777" w:rsidR="004F24C5" w:rsidRPr="00230278" w:rsidRDefault="004F24C5" w:rsidP="004F24C5">
      <w:pPr>
        <w:rPr>
          <w:rFonts w:ascii="ＭＳ ゴシック" w:eastAsia="ＭＳ ゴシック" w:hAnsi="ＭＳ ゴシック"/>
        </w:rPr>
      </w:pPr>
      <w:r w:rsidRPr="00230278">
        <w:rPr>
          <w:rFonts w:ascii="ＭＳ ゴシック" w:eastAsia="ＭＳ ゴシック" w:hAnsi="ＭＳ ゴシック" w:hint="eastAsia"/>
        </w:rPr>
        <w:t>別記第</w:t>
      </w:r>
      <w:r>
        <w:rPr>
          <w:rFonts w:ascii="ＭＳ ゴシック" w:eastAsia="ＭＳ ゴシック" w:hAnsi="ＭＳ ゴシック" w:hint="eastAsia"/>
        </w:rPr>
        <w:t>１</w:t>
      </w:r>
      <w:r w:rsidRPr="00230278">
        <w:rPr>
          <w:rFonts w:ascii="ＭＳ ゴシック" w:eastAsia="ＭＳ ゴシック" w:hAnsi="ＭＳ ゴシック" w:hint="eastAsia"/>
        </w:rPr>
        <w:t>号様式</w:t>
      </w:r>
    </w:p>
    <w:p w14:paraId="3BF7E1AD" w14:textId="77777777" w:rsidR="004F24C5" w:rsidRDefault="0017530E" w:rsidP="004F24C5">
      <w:pPr>
        <w:widowControl/>
        <w:jc w:val="left"/>
        <w:rPr>
          <w:sz w:val="20"/>
          <w:szCs w:val="20"/>
        </w:rPr>
      </w:pPr>
      <w:r>
        <w:rPr>
          <w:rFonts w:ascii="ＭＳ 明朝" w:hAnsi="ＭＳ 明朝" w:cs="ＭＳ 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88D0" wp14:editId="314C4577">
                <wp:simplePos x="0" y="0"/>
                <wp:positionH relativeFrom="column">
                  <wp:posOffset>2209800</wp:posOffset>
                </wp:positionH>
                <wp:positionV relativeFrom="paragraph">
                  <wp:posOffset>219075</wp:posOffset>
                </wp:positionV>
                <wp:extent cx="1485900" cy="68580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237E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3" o:spid="_x0000_s1026" type="#_x0000_t186" style="position:absolute;left:0;text-align:left;margin-left:174pt;margin-top:17.25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" strokeweight=".5pt">
                <v:textbox inset="5.85pt,.7pt,5.85pt,.7pt"/>
              </v:shape>
            </w:pict>
          </mc:Fallback>
        </mc:AlternateContent>
      </w:r>
    </w:p>
    <w:p w14:paraId="2F996CFC" w14:textId="77777777" w:rsidR="004F24C5" w:rsidRPr="00232849" w:rsidRDefault="004F24C5" w:rsidP="004F24C5">
      <w:pPr>
        <w:widowControl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232849">
        <w:rPr>
          <w:rFonts w:ascii="ＭＳ 明朝" w:hAnsi="ＭＳ 明朝" w:cs="ＭＳ ゴシック" w:hint="eastAsia"/>
          <w:spacing w:val="20"/>
          <w:kern w:val="0"/>
          <w:szCs w:val="21"/>
        </w:rPr>
        <w:t>許　可　申　請</w:t>
      </w:r>
    </w:p>
    <w:p w14:paraId="2BF6CFCC" w14:textId="77777777" w:rsidR="004F24C5" w:rsidRPr="00232849" w:rsidRDefault="004F24C5" w:rsidP="004F24C5">
      <w:pPr>
        <w:widowControl/>
        <w:ind w:firstLineChars="1000" w:firstLine="2500"/>
        <w:rPr>
          <w:rFonts w:ascii="ＭＳ 明朝" w:hAnsi="ＭＳ 明朝" w:cs="ＭＳ ゴシック"/>
          <w:spacing w:val="20"/>
          <w:kern w:val="0"/>
          <w:szCs w:val="21"/>
        </w:rPr>
      </w:pPr>
      <w:r w:rsidRPr="00232849">
        <w:rPr>
          <w:rFonts w:ascii="ＭＳ 明朝" w:hAnsi="ＭＳ 明朝" w:cs="ＭＳ ゴシック" w:hint="eastAsia"/>
          <w:spacing w:val="20"/>
          <w:kern w:val="0"/>
          <w:szCs w:val="21"/>
        </w:rPr>
        <w:t>兼　業　　　　　　　　　　　書</w:t>
      </w:r>
    </w:p>
    <w:p w14:paraId="368E8D31" w14:textId="77777777" w:rsidR="004F24C5" w:rsidRPr="00817A7D" w:rsidRDefault="004F24C5" w:rsidP="004F24C5">
      <w:pPr>
        <w:widowControl/>
        <w:jc w:val="center"/>
        <w:rPr>
          <w:rFonts w:ascii="ＭＳ 明朝" w:hAnsi="ＭＳ 明朝" w:cs="ＭＳ ゴシック"/>
          <w:strike/>
          <w:spacing w:val="20"/>
          <w:kern w:val="0"/>
          <w:szCs w:val="21"/>
        </w:rPr>
      </w:pPr>
      <w:r w:rsidRPr="00817A7D">
        <w:rPr>
          <w:rFonts w:ascii="ＭＳ 明朝" w:hAnsi="ＭＳ 明朝" w:cs="ＭＳ ゴシック" w:hint="eastAsia"/>
          <w:strike/>
          <w:spacing w:val="20"/>
          <w:kern w:val="0"/>
          <w:szCs w:val="21"/>
        </w:rPr>
        <w:t>実　績　報　告</w:t>
      </w:r>
    </w:p>
    <w:p w14:paraId="15CB609A" w14:textId="77777777" w:rsidR="004F24C5" w:rsidRPr="00232849" w:rsidRDefault="004F24C5" w:rsidP="004F24C5"/>
    <w:p w14:paraId="3645B895" w14:textId="77777777" w:rsidR="004F24C5" w:rsidRPr="00232849" w:rsidRDefault="004F24C5" w:rsidP="004F24C5">
      <w:pPr>
        <w:rPr>
          <w:rFonts w:ascii="ＭＳ 明朝" w:hAnsi="ＭＳ 明朝"/>
        </w:rPr>
      </w:pPr>
      <w:r w:rsidRPr="00232849">
        <w:rPr>
          <w:rFonts w:ascii="ＭＳ 明朝" w:hAnsi="ＭＳ 明朝" w:hint="eastAsia"/>
        </w:rPr>
        <w:t>１　兼業者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720"/>
        <w:gridCol w:w="3240"/>
      </w:tblGrid>
      <w:tr w:rsidR="004F24C5" w:rsidRPr="005F24CB" w14:paraId="7356ECA7" w14:textId="77777777" w:rsidTr="008B2613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C6EE4B" w14:textId="77777777" w:rsidR="004F24C5" w:rsidRPr="005F24CB" w:rsidRDefault="004F24C5" w:rsidP="008B2613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所　　属</w:t>
            </w:r>
          </w:p>
        </w:tc>
        <w:tc>
          <w:tcPr>
            <w:tcW w:w="36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B075A3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9D9F24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従事</w:t>
            </w:r>
          </w:p>
          <w:p w14:paraId="26EF195F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職務</w:t>
            </w:r>
          </w:p>
          <w:p w14:paraId="3DAD1D90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4052A" w14:textId="77777777" w:rsidR="004F24C5" w:rsidRPr="005F24CB" w:rsidRDefault="00EE52CC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教育・</w:t>
            </w:r>
            <w:r w:rsidR="00817A7D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研究</w:t>
            </w:r>
          </w:p>
        </w:tc>
      </w:tr>
      <w:tr w:rsidR="004F24C5" w:rsidRPr="005F24CB" w14:paraId="7D46F7AD" w14:textId="77777777" w:rsidTr="008B2613">
        <w:trPr>
          <w:trHeight w:val="149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8C1BF0C" w14:textId="77777777" w:rsidR="004F24C5" w:rsidRPr="005F24CB" w:rsidRDefault="004F24C5" w:rsidP="005B5A16">
            <w:pPr>
              <w:ind w:firstLineChars="228" w:firstLine="57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職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B1D47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2F188A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D47C4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F24C5" w:rsidRPr="005F24CB" w14:paraId="62EFF7E7" w14:textId="77777777" w:rsidTr="008B2613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698A102" w14:textId="77777777" w:rsidR="004F24C5" w:rsidRPr="005F24CB" w:rsidRDefault="004F24C5" w:rsidP="008B2613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　　名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598A0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D163A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A2B0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F24C5" w:rsidRPr="00EB513D" w14:paraId="60F08FE5" w14:textId="77777777" w:rsidTr="008B2613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B063B13" w14:textId="77777777" w:rsidR="004F24C5" w:rsidRPr="005F24CB" w:rsidRDefault="004F24C5" w:rsidP="008B2613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任　　期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151FCC" w14:textId="13F7E01F" w:rsidR="00A46CE4" w:rsidRPr="00A46CE4" w:rsidRDefault="004F24C5" w:rsidP="00D17A5C">
            <w:pPr>
              <w:ind w:firstLineChars="100" w:firstLine="250"/>
              <w:rPr>
                <w:rFonts w:ascii="ＭＳ 明朝" w:hAnsi="ＭＳ 明朝" w:cs="ＭＳ ゴシック"/>
                <w:vanish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　～　</w:t>
            </w:r>
            <w:r w:rsidR="00D17A5C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  <w:r w:rsidR="00EB513D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</w:t>
            </w:r>
          </w:p>
          <w:p w14:paraId="2A718B0F" w14:textId="77777777" w:rsidR="004F24C5" w:rsidRPr="005F24CB" w:rsidRDefault="00EB513D" w:rsidP="00A46CE4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vanish/>
                <w:color w:val="FF0000"/>
                <w:spacing w:val="20"/>
                <w:kern w:val="0"/>
                <w:sz w:val="18"/>
                <w:szCs w:val="18"/>
              </w:rPr>
              <w:t>本学の教員任期を記入。（任期の定めが無い場合には未記入）</w:t>
            </w:r>
          </w:p>
        </w:tc>
      </w:tr>
      <w:tr w:rsidR="004F24C5" w:rsidRPr="005F24CB" w14:paraId="3D74EE56" w14:textId="77777777" w:rsidTr="008B2613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CD2F0B" w14:textId="77777777" w:rsidR="004F24C5" w:rsidRPr="005F24CB" w:rsidRDefault="004F24C5" w:rsidP="008B2613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勤務時間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26D38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985D56">
              <w:rPr>
                <w:rFonts w:ascii="ＭＳ 明朝" w:hAnsi="ＭＳ 明朝" w:cs="ＭＳ ゴシック" w:hint="eastAsia"/>
                <w:spacing w:val="20"/>
                <w:kern w:val="0"/>
                <w:szCs w:val="21"/>
                <w:bdr w:val="single" w:sz="4" w:space="0" w:color="auto"/>
              </w:rPr>
              <w:t>専門業務型裁量労働制</w:t>
            </w: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・１月単位の変形労働時間制・その他</w:t>
            </w:r>
          </w:p>
        </w:tc>
      </w:tr>
    </w:tbl>
    <w:p w14:paraId="49E82FC9" w14:textId="77777777" w:rsidR="004F24C5" w:rsidRPr="005F24CB" w:rsidRDefault="004F24C5" w:rsidP="004F24C5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14:paraId="6B7E03FD" w14:textId="77777777" w:rsidR="004F24C5" w:rsidRPr="005F24CB" w:rsidRDefault="004F24C5" w:rsidP="004F24C5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5F24CB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２　兼業先団体　</w:t>
      </w:r>
    </w:p>
    <w:tbl>
      <w:tblPr>
        <w:tblW w:w="91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4F24C5" w:rsidRPr="005F24CB" w14:paraId="24F1517B" w14:textId="77777777" w:rsidTr="008B2613">
        <w:trPr>
          <w:trHeight w:val="43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5C6BF62C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420"/>
                <w:kern w:val="0"/>
                <w:szCs w:val="21"/>
              </w:rPr>
              <w:t>団体</w:t>
            </w:r>
            <w:r w:rsidRPr="00EB513D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DA2A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F24C5" w:rsidRPr="005F24CB" w14:paraId="192EF7E2" w14:textId="77777777" w:rsidTr="008B2613">
        <w:trPr>
          <w:trHeight w:val="435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58CF9574" w14:textId="77777777" w:rsidR="004F24C5" w:rsidRPr="005F24CB" w:rsidRDefault="004F24C5" w:rsidP="008B2613">
            <w:pPr>
              <w:jc w:val="distribute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>団体の主な事業内</w:t>
            </w:r>
            <w:r w:rsidRPr="00EB513D">
              <w:rPr>
                <w:rFonts w:ascii="ＭＳ 明朝" w:hAnsi="ＭＳ 明朝" w:cs="ＭＳ ゴシック" w:hint="eastAsia"/>
                <w:spacing w:val="105"/>
                <w:kern w:val="0"/>
                <w:szCs w:val="21"/>
              </w:rPr>
              <w:t>容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55EB4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F24C5" w:rsidRPr="005F24CB" w14:paraId="7B118E19" w14:textId="77777777" w:rsidTr="008B2613">
        <w:trPr>
          <w:trHeight w:val="435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39E8606F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420"/>
                <w:kern w:val="0"/>
                <w:szCs w:val="21"/>
              </w:rPr>
              <w:t>役職</w:t>
            </w:r>
            <w:r w:rsidRPr="00EB513D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592B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F24C5" w:rsidRPr="005F24CB" w14:paraId="241DAC2D" w14:textId="77777777" w:rsidTr="008B2613">
        <w:trPr>
          <w:trHeight w:val="435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6B856039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105"/>
                <w:kern w:val="0"/>
                <w:szCs w:val="21"/>
              </w:rPr>
              <w:t>従事業務内</w:t>
            </w:r>
            <w:r w:rsidRPr="00EB513D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>容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95062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4F24C5" w:rsidRPr="005F24CB" w14:paraId="15913F64" w14:textId="77777777" w:rsidTr="008B2613">
        <w:trPr>
          <w:trHeight w:val="185"/>
        </w:trPr>
        <w:tc>
          <w:tcPr>
            <w:tcW w:w="2700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2162F578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150"/>
                <w:kern w:val="0"/>
                <w:szCs w:val="21"/>
              </w:rPr>
              <w:t>業務従事</w:t>
            </w:r>
            <w:r w:rsidRPr="00EB513D">
              <w:rPr>
                <w:rFonts w:ascii="ＭＳ 明朝" w:hAnsi="ＭＳ 明朝" w:cs="ＭＳ ゴシック" w:hint="eastAsia"/>
                <w:spacing w:val="45"/>
                <w:kern w:val="0"/>
                <w:szCs w:val="21"/>
              </w:rPr>
              <w:t>地</w:t>
            </w:r>
          </w:p>
        </w:tc>
        <w:tc>
          <w:tcPr>
            <w:tcW w:w="6480" w:type="dxa"/>
            <w:tcBorders>
              <w:top w:val="dott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6C6FBC21" w14:textId="77777777" w:rsidR="004F24C5" w:rsidRPr="005F24CB" w:rsidRDefault="004F24C5" w:rsidP="008B2613">
            <w:pPr>
              <w:ind w:leftChars="196" w:left="412" w:firstLineChars="300" w:firstLine="600"/>
              <w:jc w:val="left"/>
              <w:rPr>
                <w:rFonts w:ascii="ＭＳ 明朝" w:hAnsi="ＭＳ 明朝" w:cs="ＭＳ ゴシック"/>
                <w:spacing w:val="20"/>
                <w:kern w:val="0"/>
                <w:sz w:val="16"/>
                <w:szCs w:val="16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都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道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府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県　　　　　　区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市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町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村</w:t>
            </w:r>
          </w:p>
        </w:tc>
      </w:tr>
      <w:tr w:rsidR="004F24C5" w:rsidRPr="005F24CB" w14:paraId="6C0827B1" w14:textId="77777777" w:rsidTr="008B2613">
        <w:trPr>
          <w:trHeight w:val="70"/>
        </w:trPr>
        <w:tc>
          <w:tcPr>
            <w:tcW w:w="2700" w:type="dxa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0039AD7C" w14:textId="77777777" w:rsidR="004F24C5" w:rsidRPr="005F24CB" w:rsidRDefault="004F24C5" w:rsidP="008B2613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6480" w:type="dxa"/>
            <w:tcBorders>
              <w:top w:val="dash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FC10C78" w14:textId="77777777" w:rsidR="004F24C5" w:rsidRPr="005F24CB" w:rsidRDefault="004F24C5" w:rsidP="008B2613">
            <w:pPr>
              <w:jc w:val="left"/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</w:pPr>
          </w:p>
        </w:tc>
      </w:tr>
      <w:tr w:rsidR="004F24C5" w:rsidRPr="005F24CB" w14:paraId="07D71C49" w14:textId="77777777" w:rsidTr="008B2613">
        <w:trPr>
          <w:trHeight w:val="881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0FE7A033" w14:textId="77777777" w:rsidR="004F24C5" w:rsidRPr="005F24CB" w:rsidRDefault="004F24C5" w:rsidP="008B2613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105"/>
                <w:kern w:val="0"/>
                <w:szCs w:val="21"/>
              </w:rPr>
              <w:t>兼業予定期</w:t>
            </w:r>
            <w:r w:rsidRPr="00EB513D">
              <w:rPr>
                <w:rFonts w:ascii="ＭＳ 明朝" w:hAnsi="ＭＳ 明朝" w:cs="ＭＳ ゴシック" w:hint="eastAsia"/>
                <w:spacing w:val="15"/>
                <w:kern w:val="0"/>
                <w:szCs w:val="21"/>
              </w:rPr>
              <w:t>間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97169" w14:textId="77777777" w:rsidR="004F24C5" w:rsidRPr="005F24CB" w:rsidRDefault="004F24C5" w:rsidP="00EB513D">
            <w:pPr>
              <w:widowControl/>
              <w:ind w:firstLineChars="300" w:firstLine="750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月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から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月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まで</w:t>
            </w:r>
          </w:p>
          <w:p w14:paraId="53809B6A" w14:textId="77777777" w:rsidR="004F24C5" w:rsidRPr="005F24CB" w:rsidRDefault="004F24C5" w:rsidP="00EE52CC">
            <w:pPr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（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新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規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・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新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</w:tr>
      <w:tr w:rsidR="004F24C5" w:rsidRPr="005F24CB" w14:paraId="229CF6B8" w14:textId="77777777" w:rsidTr="008B2613">
        <w:trPr>
          <w:trHeight w:val="1014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6264C9C6" w14:textId="77777777" w:rsidR="004F24C5" w:rsidRPr="00D97A08" w:rsidRDefault="004F24C5" w:rsidP="008B2613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D97A08">
              <w:rPr>
                <w:rFonts w:ascii="ＭＳ 明朝" w:hAnsi="ＭＳ 明朝" w:cs="ＭＳ ゴシック" w:hint="eastAsia"/>
                <w:spacing w:val="13"/>
                <w:kern w:val="0"/>
                <w:szCs w:val="21"/>
              </w:rPr>
              <w:t>必要とする回数・時</w:t>
            </w:r>
            <w:r w:rsidRPr="00D97A08">
              <w:rPr>
                <w:rFonts w:ascii="ＭＳ 明朝" w:hAnsi="ＭＳ 明朝" w:cs="ＭＳ ゴシック" w:hint="eastAsia"/>
                <w:spacing w:val="3"/>
                <w:kern w:val="0"/>
                <w:szCs w:val="21"/>
              </w:rPr>
              <w:t>間</w:t>
            </w:r>
          </w:p>
          <w:p w14:paraId="4F9DA60B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D17A5C">
              <w:rPr>
                <w:rFonts w:ascii="ＭＳ 明朝" w:hAnsi="ＭＳ 明朝" w:cs="ＭＳ ゴシック" w:hint="eastAsia"/>
                <w:spacing w:val="47"/>
                <w:kern w:val="0"/>
                <w:szCs w:val="21"/>
              </w:rPr>
              <w:t>（給与減額対象</w:t>
            </w:r>
            <w:r w:rsidRPr="00D17A5C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）</w:t>
            </w:r>
            <w:r w:rsidR="00EE52CC" w:rsidRPr="00D17A5C">
              <w:rPr>
                <w:rFonts w:ascii="ＭＳ 明朝" w:hAnsi="ＭＳ 明朝" w:cs="ＭＳ ゴシック" w:hint="eastAsia"/>
                <w:vanish/>
                <w:color w:val="FF0000"/>
                <w:spacing w:val="1"/>
                <w:kern w:val="0"/>
                <w:szCs w:val="21"/>
              </w:rPr>
              <w:t>※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7CA29" w14:textId="77777777" w:rsidR="004F24C5" w:rsidRPr="005F24CB" w:rsidRDefault="004F24C5" w:rsidP="008B2613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週・月・年・計　　回・　　時間、勤務時間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内・外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561382C0" w14:textId="77777777" w:rsidR="004F24C5" w:rsidRPr="005F24CB" w:rsidRDefault="004F24C5" w:rsidP="008B2613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１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回</w:t>
            </w:r>
            <w:r w:rsidR="00EE52CC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時間、往復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時間(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：　 ～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：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)</w:t>
            </w:r>
          </w:p>
          <w:p w14:paraId="458BE354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給与減額対象時間　　　　時間　　　分</w:t>
            </w:r>
          </w:p>
        </w:tc>
      </w:tr>
      <w:tr w:rsidR="004F24C5" w:rsidRPr="005F24CB" w14:paraId="301A1219" w14:textId="77777777" w:rsidTr="008B2613">
        <w:trPr>
          <w:trHeight w:val="270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7AB1A537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E52CC">
              <w:rPr>
                <w:rFonts w:ascii="ＭＳ 明朝" w:hAnsi="ＭＳ 明朝" w:cs="ＭＳ ゴシック" w:hint="eastAsia"/>
                <w:spacing w:val="161"/>
                <w:kern w:val="0"/>
                <w:szCs w:val="21"/>
              </w:rPr>
              <w:t>報酬の有</w:t>
            </w:r>
            <w:r w:rsidRPr="00EE52CC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無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C2DEA" w14:textId="77777777" w:rsidR="004F24C5" w:rsidRPr="005F24CB" w:rsidRDefault="004F24C5" w:rsidP="008C4576">
            <w:pPr>
              <w:ind w:left="120"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有　　・　　無</w:t>
            </w:r>
          </w:p>
        </w:tc>
      </w:tr>
      <w:tr w:rsidR="004F24C5" w:rsidRPr="005F24CB" w14:paraId="058644B8" w14:textId="77777777" w:rsidTr="008B2613">
        <w:trPr>
          <w:trHeight w:val="281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73350360" w14:textId="77777777" w:rsidR="004F24C5" w:rsidRPr="00D97A08" w:rsidRDefault="004F24C5" w:rsidP="008B2613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D97A08">
              <w:rPr>
                <w:rFonts w:ascii="ＭＳ 明朝" w:hAnsi="ＭＳ 明朝" w:cs="ＭＳ ゴシック" w:hint="eastAsia"/>
                <w:spacing w:val="250"/>
                <w:kern w:val="0"/>
                <w:szCs w:val="21"/>
              </w:rPr>
              <w:t>申請理</w:t>
            </w:r>
            <w:r w:rsidRPr="00D97A08">
              <w:rPr>
                <w:rFonts w:ascii="ＭＳ 明朝" w:hAnsi="ＭＳ 明朝" w:cs="ＭＳ ゴシック" w:hint="eastAsia"/>
                <w:kern w:val="0"/>
                <w:szCs w:val="21"/>
              </w:rPr>
              <w:t>由</w:t>
            </w:r>
          </w:p>
          <w:p w14:paraId="53CF5FDA" w14:textId="77777777" w:rsidR="00EB513D" w:rsidRPr="00EB513D" w:rsidRDefault="004F24C5" w:rsidP="00A46CE4">
            <w:pPr>
              <w:rPr>
                <w:rFonts w:ascii="ＭＳ 明朝" w:hAnsi="ＭＳ 明朝" w:cs="ＭＳ ゴシック"/>
                <w:vanish/>
                <w:spacing w:val="20"/>
                <w:kern w:val="0"/>
                <w:sz w:val="18"/>
                <w:szCs w:val="18"/>
              </w:rPr>
            </w:pPr>
            <w:r w:rsidRPr="00D17A5C">
              <w:rPr>
                <w:rFonts w:ascii="ＭＳ 明朝" w:hAnsi="ＭＳ 明朝" w:cs="ＭＳ ゴシック" w:hint="eastAsia"/>
                <w:spacing w:val="47"/>
                <w:kern w:val="0"/>
                <w:szCs w:val="21"/>
              </w:rPr>
              <w:t>（本務との関係</w:t>
            </w:r>
            <w:r w:rsidRPr="00D17A5C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）</w:t>
            </w:r>
            <w:r w:rsidR="00A46CE4" w:rsidRPr="00D17A5C">
              <w:rPr>
                <w:rFonts w:ascii="ＭＳ 明朝" w:hAnsi="ＭＳ 明朝" w:cs="ＭＳ ゴシック" w:hint="eastAsia"/>
                <w:vanish/>
                <w:color w:val="FF0000"/>
                <w:spacing w:val="1"/>
                <w:kern w:val="0"/>
                <w:szCs w:val="21"/>
              </w:rPr>
              <w:t>※</w:t>
            </w:r>
            <w:r w:rsidR="00EE52CC" w:rsidRPr="00D17A5C">
              <w:rPr>
                <w:rFonts w:ascii="ＭＳ 明朝" w:hAnsi="ＭＳ 明朝" w:cs="ＭＳ ゴシック" w:hint="eastAsia"/>
                <w:vanish/>
                <w:color w:val="FF0000"/>
                <w:spacing w:val="1"/>
                <w:kern w:val="0"/>
                <w:szCs w:val="21"/>
              </w:rPr>
              <w:t>２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D1047" w14:textId="77777777" w:rsidR="004F24C5" w:rsidRPr="005F24CB" w:rsidRDefault="004F24C5" w:rsidP="008B2613">
            <w:pPr>
              <w:ind w:left="120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4F24C5" w:rsidRPr="00B675F5" w14:paraId="6A8007A2" w14:textId="77777777" w:rsidTr="008B2613">
        <w:trPr>
          <w:trHeight w:val="234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0B0700EB" w14:textId="77777777" w:rsidR="004F24C5" w:rsidRPr="005F24CB" w:rsidRDefault="004F24C5" w:rsidP="008B2613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EB513D">
              <w:rPr>
                <w:rFonts w:ascii="ＭＳ 明朝" w:hAnsi="ＭＳ 明朝" w:cs="ＭＳ ゴシック" w:hint="eastAsia"/>
                <w:spacing w:val="16"/>
                <w:w w:val="79"/>
                <w:kern w:val="0"/>
                <w:szCs w:val="21"/>
              </w:rPr>
              <w:t>その他従事している兼業</w:t>
            </w:r>
            <w:r w:rsidRPr="00EB513D">
              <w:rPr>
                <w:rFonts w:ascii="ＭＳ 明朝" w:hAnsi="ＭＳ 明朝" w:cs="ＭＳ ゴシック" w:hint="eastAsia"/>
                <w:w w:val="79"/>
                <w:kern w:val="0"/>
                <w:szCs w:val="21"/>
              </w:rPr>
              <w:t>等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E215" w14:textId="77777777" w:rsidR="004F24C5" w:rsidRPr="005F24CB" w:rsidRDefault="004F24C5" w:rsidP="008B2613">
            <w:pPr>
              <w:ind w:left="120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4F24C5" w:rsidRPr="00B675F5" w14:paraId="0B88EAB0" w14:textId="77777777" w:rsidTr="008B2613">
        <w:trPr>
          <w:trHeight w:val="228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14:paraId="4CB1C10B" w14:textId="77777777" w:rsidR="004F24C5" w:rsidRPr="00FE0E12" w:rsidRDefault="004F24C5" w:rsidP="008B2613">
            <w:pPr>
              <w:rPr>
                <w:rFonts w:ascii="ＭＳ 明朝" w:hAnsi="ＭＳ 明朝" w:cs="ＭＳ ゴシック"/>
                <w:spacing w:val="427"/>
                <w:kern w:val="0"/>
                <w:szCs w:val="21"/>
              </w:rPr>
            </w:pPr>
            <w:r w:rsidRPr="00EA51DD">
              <w:rPr>
                <w:rFonts w:ascii="ＭＳ 明朝" w:hAnsi="ＭＳ 明朝" w:cs="ＭＳ ゴシック" w:hint="eastAsia"/>
                <w:spacing w:val="960"/>
                <w:kern w:val="0"/>
                <w:szCs w:val="21"/>
              </w:rPr>
              <w:t>区</w:t>
            </w:r>
            <w:r w:rsidRPr="00EA51DD">
              <w:rPr>
                <w:rFonts w:ascii="ＭＳ 明朝" w:hAnsi="ＭＳ 明朝" w:cs="ＭＳ ゴシック" w:hint="eastAsia"/>
                <w:kern w:val="0"/>
                <w:szCs w:val="21"/>
              </w:rPr>
              <w:t>分</w:t>
            </w:r>
          </w:p>
        </w:tc>
        <w:tc>
          <w:tcPr>
            <w:tcW w:w="648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7B21D" w14:textId="77777777" w:rsidR="004F24C5" w:rsidRDefault="004F24C5" w:rsidP="008C4576">
            <w:pPr>
              <w:ind w:left="120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営利企業兼業　・　その他</w:t>
            </w:r>
          </w:p>
        </w:tc>
      </w:tr>
      <w:tr w:rsidR="004F24C5" w:rsidRPr="005F24CB" w14:paraId="3A727083" w14:textId="77777777" w:rsidTr="008B2613">
        <w:trPr>
          <w:trHeight w:val="1650"/>
        </w:trPr>
        <w:tc>
          <w:tcPr>
            <w:tcW w:w="9180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1EA027D9" w14:textId="77777777" w:rsidR="004F24C5" w:rsidRPr="005F24CB" w:rsidRDefault="004F24C5" w:rsidP="008B2613">
            <w:pPr>
              <w:widowControl/>
              <w:ind w:firstLineChars="100" w:firstLine="210"/>
              <w:rPr>
                <w:rFonts w:ascii="ＭＳ 明朝" w:hAnsi="ＭＳ 明朝" w:cs="ＭＳ ゴシック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kern w:val="0"/>
                <w:szCs w:val="21"/>
              </w:rPr>
              <w:t>上記のとおり兼業したいので申請します。</w:t>
            </w:r>
          </w:p>
          <w:p w14:paraId="0125755F" w14:textId="777CC7C6" w:rsidR="004F24C5" w:rsidRPr="005F24CB" w:rsidRDefault="00985D56" w:rsidP="00D17A5C">
            <w:pPr>
              <w:widowControl/>
              <w:tabs>
                <w:tab w:val="left" w:pos="6840"/>
              </w:tabs>
              <w:ind w:firstLineChars="1100" w:firstLine="23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長</w:t>
            </w:r>
            <w:r w:rsidR="004F24C5" w:rsidRPr="005F24C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17A5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</w:t>
            </w:r>
            <w:r w:rsidR="00EB513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4F24C5" w:rsidRPr="005F24CB">
              <w:rPr>
                <w:rFonts w:ascii="ＭＳ 明朝" w:hAnsi="ＭＳ 明朝" w:cs="ＭＳ Ｐゴシック"/>
                <w:kern w:val="0"/>
                <w:szCs w:val="21"/>
              </w:rPr>
              <w:t>殿</w:t>
            </w:r>
          </w:p>
          <w:p w14:paraId="15146035" w14:textId="0908F317" w:rsidR="004F24C5" w:rsidRPr="005F24CB" w:rsidRDefault="00D17A5C" w:rsidP="00985D56">
            <w:pPr>
              <w:widowControl/>
              <w:ind w:firstLineChars="2400" w:firstLine="504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985D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985D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4F24C5" w:rsidRPr="005F24CB">
              <w:rPr>
                <w:rFonts w:ascii="ＭＳ 明朝" w:hAnsi="ＭＳ 明朝" w:cs="ＭＳ Ｐゴシック"/>
                <w:kern w:val="0"/>
                <w:szCs w:val="21"/>
              </w:rPr>
              <w:t>年　　　月　　　日</w:t>
            </w:r>
          </w:p>
          <w:p w14:paraId="49BB888D" w14:textId="09A01E36" w:rsidR="004F24C5" w:rsidRPr="005F24CB" w:rsidRDefault="004F24C5" w:rsidP="008B2613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kern w:val="0"/>
                <w:szCs w:val="21"/>
              </w:rPr>
              <w:t xml:space="preserve">　　　　　　　　</w:t>
            </w:r>
            <w:r w:rsidRPr="005F24C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985D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Pr="005F24CB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  <w:r w:rsidR="00985D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D17A5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985D5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㊞</w:t>
            </w:r>
          </w:p>
        </w:tc>
      </w:tr>
      <w:tr w:rsidR="004F24C5" w:rsidRPr="005F24CB" w14:paraId="25E5C036" w14:textId="77777777" w:rsidTr="00985D56">
        <w:trPr>
          <w:trHeight w:val="1621"/>
        </w:trPr>
        <w:tc>
          <w:tcPr>
            <w:tcW w:w="918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5353274F" w14:textId="77777777" w:rsidR="004F24C5" w:rsidRPr="000B6866" w:rsidRDefault="004F24C5" w:rsidP="008B2613">
            <w:pPr>
              <w:widowControl/>
              <w:tabs>
                <w:tab w:val="left" w:pos="6840"/>
              </w:tabs>
              <w:rPr>
                <w:rFonts w:ascii="ＭＳ 明朝" w:hAnsi="ＭＳ 明朝" w:cs="ＭＳ ゴシック"/>
                <w:kern w:val="0"/>
                <w:szCs w:val="21"/>
              </w:rPr>
            </w:pPr>
            <w:r w:rsidRPr="000B6866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月　日から　月　日までの期間について、上記のとおり兼業したことを報告します。</w:t>
            </w:r>
          </w:p>
          <w:p w14:paraId="3817D3BF" w14:textId="77777777" w:rsidR="004F24C5" w:rsidRPr="000B6866" w:rsidRDefault="004F24C5" w:rsidP="008B2613">
            <w:pPr>
              <w:widowControl/>
              <w:tabs>
                <w:tab w:val="left" w:pos="6840"/>
              </w:tabs>
              <w:ind w:firstLineChars="200" w:firstLine="42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B686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</w:t>
            </w:r>
            <w:r w:rsidRPr="000B6866">
              <w:rPr>
                <w:rFonts w:ascii="ＭＳ 明朝" w:hAnsi="ＭＳ 明朝" w:cs="ＭＳ Ｐゴシック"/>
                <w:kern w:val="0"/>
                <w:szCs w:val="21"/>
              </w:rPr>
              <w:t>殿</w:t>
            </w:r>
          </w:p>
          <w:p w14:paraId="05231C42" w14:textId="77777777" w:rsidR="004F24C5" w:rsidRPr="000B6866" w:rsidRDefault="004F24C5" w:rsidP="008B2613">
            <w:pPr>
              <w:widowControl/>
              <w:ind w:firstLineChars="700" w:firstLine="147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B6866">
              <w:rPr>
                <w:rFonts w:ascii="ＭＳ 明朝" w:hAnsi="ＭＳ 明朝" w:cs="ＭＳ Ｐゴシック"/>
                <w:kern w:val="0"/>
                <w:szCs w:val="21"/>
              </w:rPr>
              <w:t>年　　　月　　　日</w:t>
            </w:r>
          </w:p>
          <w:p w14:paraId="2EFFC999" w14:textId="77777777" w:rsidR="004F24C5" w:rsidRPr="000B6866" w:rsidRDefault="004F24C5" w:rsidP="008B2613">
            <w:pPr>
              <w:widowControl/>
              <w:rPr>
                <w:rFonts w:ascii="ＭＳ 明朝" w:hAnsi="ＭＳ 明朝" w:cs="ＭＳ ゴシック"/>
                <w:kern w:val="0"/>
                <w:szCs w:val="21"/>
              </w:rPr>
            </w:pPr>
            <w:r w:rsidRPr="000B6866">
              <w:rPr>
                <w:rFonts w:ascii="ＭＳ 明朝" w:hAnsi="ＭＳ 明朝" w:cs="ＭＳ Ｐゴシック"/>
                <w:kern w:val="0"/>
                <w:szCs w:val="21"/>
              </w:rPr>
              <w:t xml:space="preserve">　　　　　　　　</w:t>
            </w:r>
            <w:r w:rsidRPr="000B686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氏　　名</w:t>
            </w:r>
          </w:p>
        </w:tc>
      </w:tr>
    </w:tbl>
    <w:p w14:paraId="7A0B91FC" w14:textId="77777777" w:rsidR="003025EE" w:rsidRDefault="003025EE" w:rsidP="00EB513D">
      <w:pPr>
        <w:rPr>
          <w:vanish/>
          <w:color w:val="FF0000"/>
          <w:sz w:val="18"/>
          <w:szCs w:val="18"/>
        </w:rPr>
      </w:pPr>
      <w:r w:rsidRPr="00A46CE4">
        <w:rPr>
          <w:rFonts w:hint="eastAsia"/>
          <w:vanish/>
          <w:color w:val="FF0000"/>
          <w:sz w:val="18"/>
          <w:szCs w:val="18"/>
        </w:rPr>
        <w:t>※</w:t>
      </w:r>
      <w:r>
        <w:rPr>
          <w:rFonts w:hint="eastAsia"/>
          <w:vanish/>
          <w:color w:val="FF0000"/>
          <w:sz w:val="18"/>
          <w:szCs w:val="18"/>
        </w:rPr>
        <w:t>１</w:t>
      </w:r>
      <w:r w:rsidR="00D97A08">
        <w:rPr>
          <w:rFonts w:hint="eastAsia"/>
          <w:vanish/>
          <w:color w:val="FF0000"/>
          <w:sz w:val="18"/>
          <w:szCs w:val="18"/>
        </w:rPr>
        <w:t xml:space="preserve">　通常は「勤務時間外」を選択、１回あたりの時間は移動時間を</w:t>
      </w:r>
      <w:r>
        <w:rPr>
          <w:rFonts w:hint="eastAsia"/>
          <w:vanish/>
          <w:color w:val="FF0000"/>
          <w:sz w:val="18"/>
          <w:szCs w:val="18"/>
        </w:rPr>
        <w:t>含めない</w:t>
      </w:r>
      <w:r w:rsidR="00D97A08">
        <w:rPr>
          <w:rFonts w:hint="eastAsia"/>
          <w:vanish/>
          <w:color w:val="FF0000"/>
          <w:sz w:val="18"/>
          <w:szCs w:val="18"/>
        </w:rPr>
        <w:t>。</w:t>
      </w:r>
    </w:p>
    <w:p w14:paraId="28EC5D7F" w14:textId="77777777" w:rsidR="00077D92" w:rsidRPr="00A46CE4" w:rsidRDefault="00A46CE4" w:rsidP="00EB513D">
      <w:pPr>
        <w:rPr>
          <w:vanish/>
          <w:color w:val="FF0000"/>
          <w:sz w:val="18"/>
          <w:szCs w:val="18"/>
        </w:rPr>
      </w:pPr>
      <w:r w:rsidRPr="00A46CE4">
        <w:rPr>
          <w:rFonts w:hint="eastAsia"/>
          <w:vanish/>
          <w:color w:val="FF0000"/>
          <w:sz w:val="18"/>
          <w:szCs w:val="18"/>
        </w:rPr>
        <w:t>※</w:t>
      </w:r>
      <w:r w:rsidR="00EE52CC">
        <w:rPr>
          <w:rFonts w:hint="eastAsia"/>
          <w:vanish/>
          <w:color w:val="FF0000"/>
          <w:sz w:val="18"/>
          <w:szCs w:val="18"/>
        </w:rPr>
        <w:t>２</w:t>
      </w:r>
      <w:r w:rsidR="00D97A08">
        <w:rPr>
          <w:rFonts w:hint="eastAsia"/>
          <w:vanish/>
          <w:color w:val="FF0000"/>
          <w:sz w:val="18"/>
          <w:szCs w:val="18"/>
        </w:rPr>
        <w:t xml:space="preserve">　</w:t>
      </w:r>
      <w:r w:rsidRPr="00A46CE4">
        <w:rPr>
          <w:rFonts w:hint="eastAsia"/>
          <w:vanish/>
          <w:color w:val="FF0000"/>
          <w:sz w:val="18"/>
          <w:szCs w:val="18"/>
        </w:rPr>
        <w:t>申請理由については、</w:t>
      </w:r>
      <w:r>
        <w:rPr>
          <w:rFonts w:hint="eastAsia"/>
          <w:vanish/>
          <w:color w:val="FF0000"/>
          <w:sz w:val="18"/>
          <w:szCs w:val="18"/>
        </w:rPr>
        <w:t>単に</w:t>
      </w:r>
      <w:r w:rsidRPr="00A46CE4">
        <w:rPr>
          <w:rFonts w:hint="eastAsia"/>
          <w:vanish/>
          <w:color w:val="FF0000"/>
          <w:sz w:val="18"/>
          <w:szCs w:val="18"/>
        </w:rPr>
        <w:t>「依頼されたから」</w:t>
      </w:r>
      <w:r>
        <w:rPr>
          <w:rFonts w:hint="eastAsia"/>
          <w:vanish/>
          <w:color w:val="FF0000"/>
          <w:sz w:val="18"/>
          <w:szCs w:val="18"/>
        </w:rPr>
        <w:t>という理由ではなく、</w:t>
      </w:r>
      <w:r w:rsidRPr="00A46CE4">
        <w:rPr>
          <w:rFonts w:hint="eastAsia"/>
          <w:vanish/>
          <w:color w:val="FF0000"/>
          <w:sz w:val="18"/>
          <w:szCs w:val="18"/>
        </w:rPr>
        <w:t>本件委嘱依頼内容と本務との関係を明記する。</w:t>
      </w:r>
    </w:p>
    <w:sectPr w:rsidR="00077D92" w:rsidRPr="00A46CE4" w:rsidSect="003025EE">
      <w:pgSz w:w="11906" w:h="16838" w:code="9"/>
      <w:pgMar w:top="902" w:right="1287" w:bottom="426" w:left="1259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D950" w14:textId="77777777" w:rsidR="007B7C2F" w:rsidRDefault="007B7C2F" w:rsidP="00985D56">
      <w:r>
        <w:separator/>
      </w:r>
    </w:p>
  </w:endnote>
  <w:endnote w:type="continuationSeparator" w:id="0">
    <w:p w14:paraId="108D78CF" w14:textId="77777777" w:rsidR="007B7C2F" w:rsidRDefault="007B7C2F" w:rsidP="0098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F3EC" w14:textId="77777777" w:rsidR="007B7C2F" w:rsidRDefault="007B7C2F" w:rsidP="00985D56">
      <w:r>
        <w:separator/>
      </w:r>
    </w:p>
  </w:footnote>
  <w:footnote w:type="continuationSeparator" w:id="0">
    <w:p w14:paraId="116D600B" w14:textId="77777777" w:rsidR="007B7C2F" w:rsidRDefault="007B7C2F" w:rsidP="00985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C5"/>
    <w:rsid w:val="00044EE3"/>
    <w:rsid w:val="00077D92"/>
    <w:rsid w:val="0017530E"/>
    <w:rsid w:val="001F266D"/>
    <w:rsid w:val="002A4CA2"/>
    <w:rsid w:val="003025EE"/>
    <w:rsid w:val="00395056"/>
    <w:rsid w:val="004D04C9"/>
    <w:rsid w:val="004F24C5"/>
    <w:rsid w:val="005139FC"/>
    <w:rsid w:val="005A7EDE"/>
    <w:rsid w:val="005B5A16"/>
    <w:rsid w:val="006E2B1D"/>
    <w:rsid w:val="0074277A"/>
    <w:rsid w:val="00745D0E"/>
    <w:rsid w:val="00793621"/>
    <w:rsid w:val="007B7C2F"/>
    <w:rsid w:val="00817A7D"/>
    <w:rsid w:val="008C4576"/>
    <w:rsid w:val="009625D3"/>
    <w:rsid w:val="00985D56"/>
    <w:rsid w:val="009B5CFE"/>
    <w:rsid w:val="00A46CE4"/>
    <w:rsid w:val="00A70AE6"/>
    <w:rsid w:val="00B763DA"/>
    <w:rsid w:val="00BB52B4"/>
    <w:rsid w:val="00C40C3D"/>
    <w:rsid w:val="00D17A5C"/>
    <w:rsid w:val="00D97A08"/>
    <w:rsid w:val="00E737F8"/>
    <w:rsid w:val="00EB513D"/>
    <w:rsid w:val="00EE52CC"/>
    <w:rsid w:val="00F42283"/>
    <w:rsid w:val="00F611E9"/>
    <w:rsid w:val="00F65D79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FB98D"/>
  <w15:docId w15:val="{41BAA1B3-6282-44D6-B46A-BA07E5E7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D5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5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D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D799-137D-4EBD-B950-A0DB54D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由美 児島</cp:lastModifiedBy>
  <cp:revision>3</cp:revision>
  <cp:lastPrinted>2021-03-04T08:35:00Z</cp:lastPrinted>
  <dcterms:created xsi:type="dcterms:W3CDTF">2021-03-04T08:40:00Z</dcterms:created>
  <dcterms:modified xsi:type="dcterms:W3CDTF">2021-03-04T08:40:00Z</dcterms:modified>
</cp:coreProperties>
</file>